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BB040A">
        <w:rPr>
          <w:sz w:val="24"/>
          <w:szCs w:val="24"/>
        </w:rPr>
        <w:t>25</w:t>
      </w:r>
      <w:r w:rsidR="005A3869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 xml:space="preserve">de </w:t>
      </w:r>
      <w:r w:rsidR="00905BAC">
        <w:rPr>
          <w:sz w:val="24"/>
          <w:szCs w:val="24"/>
        </w:rPr>
        <w:t>maio</w:t>
      </w:r>
      <w:r w:rsidR="00DE4980">
        <w:rPr>
          <w:sz w:val="24"/>
          <w:szCs w:val="24"/>
        </w:rPr>
        <w:t xml:space="preserve"> de 2017</w:t>
      </w:r>
      <w:r>
        <w:rPr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B40F89">
        <w:rPr>
          <w:b/>
          <w:sz w:val="24"/>
          <w:szCs w:val="24"/>
        </w:rPr>
        <w:t>262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BB040A">
        <w:rPr>
          <w:b/>
          <w:sz w:val="24"/>
          <w:szCs w:val="24"/>
        </w:rPr>
        <w:t>1094 a 1191</w:t>
      </w:r>
      <w:r w:rsidR="00902582">
        <w:rPr>
          <w:b/>
          <w:sz w:val="24"/>
          <w:szCs w:val="24"/>
        </w:rPr>
        <w:t>/2017</w:t>
      </w:r>
      <w:r w:rsidRPr="00802782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BB040A">
        <w:rPr>
          <w:b/>
          <w:sz w:val="24"/>
          <w:szCs w:val="24"/>
        </w:rPr>
        <w:t>1094 a 1191</w:t>
      </w:r>
      <w:r w:rsidR="00902582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0E1670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DE4980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Pr="00E120D2" w:rsidRDefault="0019566A" w:rsidP="00005D77">
      <w:pPr>
        <w:ind w:firstLine="1418"/>
        <w:jc w:val="center"/>
      </w:pPr>
    </w:p>
    <w:p w:rsidR="0019566A" w:rsidRDefault="0019566A" w:rsidP="00005D77">
      <w:pPr>
        <w:pStyle w:val="Ttulo2"/>
        <w:tabs>
          <w:tab w:val="left" w:pos="8505"/>
          <w:tab w:val="left" w:pos="8789"/>
        </w:tabs>
        <w:ind w:right="0" w:firstLine="1418"/>
        <w:rPr>
          <w:szCs w:val="24"/>
        </w:rPr>
      </w:pPr>
    </w:p>
    <w:p w:rsidR="0019566A" w:rsidRDefault="0019566A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005D77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0E1670"/>
    <w:rsid w:val="00101081"/>
    <w:rsid w:val="00102149"/>
    <w:rsid w:val="00155389"/>
    <w:rsid w:val="00163680"/>
    <w:rsid w:val="001803D5"/>
    <w:rsid w:val="001924E7"/>
    <w:rsid w:val="0019566A"/>
    <w:rsid w:val="001962D8"/>
    <w:rsid w:val="001B4495"/>
    <w:rsid w:val="001B7C76"/>
    <w:rsid w:val="001B7E28"/>
    <w:rsid w:val="001F42D6"/>
    <w:rsid w:val="0020541E"/>
    <w:rsid w:val="002056C7"/>
    <w:rsid w:val="00207E68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32A4F"/>
    <w:rsid w:val="0044078A"/>
    <w:rsid w:val="004456C8"/>
    <w:rsid w:val="0044592C"/>
    <w:rsid w:val="00447FE3"/>
    <w:rsid w:val="00450DA5"/>
    <w:rsid w:val="00452835"/>
    <w:rsid w:val="0045441E"/>
    <w:rsid w:val="004773E2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535CC"/>
    <w:rsid w:val="00561102"/>
    <w:rsid w:val="005A3869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A4F12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54567"/>
    <w:rsid w:val="00855361"/>
    <w:rsid w:val="00856F8D"/>
    <w:rsid w:val="008742A7"/>
    <w:rsid w:val="00876B78"/>
    <w:rsid w:val="00877976"/>
    <w:rsid w:val="008919C5"/>
    <w:rsid w:val="008F784E"/>
    <w:rsid w:val="00902582"/>
    <w:rsid w:val="00905BAC"/>
    <w:rsid w:val="00907026"/>
    <w:rsid w:val="0091330D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81EE6"/>
    <w:rsid w:val="00AB597F"/>
    <w:rsid w:val="00AB7709"/>
    <w:rsid w:val="00AC0011"/>
    <w:rsid w:val="00AF102D"/>
    <w:rsid w:val="00B06240"/>
    <w:rsid w:val="00B169BB"/>
    <w:rsid w:val="00B40F89"/>
    <w:rsid w:val="00B57623"/>
    <w:rsid w:val="00B57906"/>
    <w:rsid w:val="00B61D36"/>
    <w:rsid w:val="00B66AD2"/>
    <w:rsid w:val="00B90926"/>
    <w:rsid w:val="00B9116C"/>
    <w:rsid w:val="00B94F38"/>
    <w:rsid w:val="00BB040A"/>
    <w:rsid w:val="00BC3B9D"/>
    <w:rsid w:val="00BE7867"/>
    <w:rsid w:val="00C02371"/>
    <w:rsid w:val="00C05AFE"/>
    <w:rsid w:val="00C54762"/>
    <w:rsid w:val="00C62D35"/>
    <w:rsid w:val="00C665C6"/>
    <w:rsid w:val="00C80885"/>
    <w:rsid w:val="00C97DE9"/>
    <w:rsid w:val="00CB33FD"/>
    <w:rsid w:val="00CC77D4"/>
    <w:rsid w:val="00CE635F"/>
    <w:rsid w:val="00CF13E2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8457B"/>
    <w:rsid w:val="00E85778"/>
    <w:rsid w:val="00E96DAD"/>
    <w:rsid w:val="00EB3A55"/>
    <w:rsid w:val="00EC5EAF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F043-B02A-4EF2-801B-3C6F758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Luiza Moraes</dc:creator>
  <cp:keywords/>
  <dc:description/>
  <cp:lastModifiedBy>Maria Moraes</cp:lastModifiedBy>
  <cp:revision>4</cp:revision>
  <dcterms:created xsi:type="dcterms:W3CDTF">2017-05-25T12:53:00Z</dcterms:created>
  <dcterms:modified xsi:type="dcterms:W3CDTF">2017-05-25T13:20:00Z</dcterms:modified>
</cp:coreProperties>
</file>